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80F6" w14:textId="77777777" w:rsidR="00895878" w:rsidRPr="00895878" w:rsidRDefault="00895878" w:rsidP="00895878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895878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89587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Pr="00895878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708EEACE" wp14:editId="35D2D547">
            <wp:extent cx="48577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87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Pr="00895878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2E4927EC" w14:textId="77777777" w:rsidR="00895878" w:rsidRPr="00895878" w:rsidRDefault="00895878" w:rsidP="00895878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478D584F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1481A4CB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C9BCE45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895878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104514B2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587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4537AC28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89587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89587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89587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03D45CEB" w14:textId="77777777" w:rsidR="00895878" w:rsidRPr="00895878" w:rsidRDefault="00895878" w:rsidP="008958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</w:p>
    <w:p w14:paraId="04FD4372" w14:textId="1738E654" w:rsidR="00895878" w:rsidRPr="003F48AA" w:rsidRDefault="00895878" w:rsidP="00895878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F48AA" w:rsidRPr="003F48AA">
        <w:rPr>
          <w:rFonts w:ascii="Times New Roman" w:hAnsi="Times New Roman"/>
          <w:sz w:val="28"/>
          <w:szCs w:val="28"/>
          <w:lang w:val="uk-UA"/>
        </w:rPr>
        <w:t xml:space="preserve">30 </w:t>
      </w:r>
      <w:r w:rsidR="003F48AA">
        <w:rPr>
          <w:rFonts w:ascii="Times New Roman" w:hAnsi="Times New Roman"/>
          <w:sz w:val="28"/>
          <w:szCs w:val="28"/>
          <w:lang w:val="uk-UA"/>
        </w:rPr>
        <w:t xml:space="preserve">квітня </w:t>
      </w:r>
      <w:r w:rsidRPr="00895878">
        <w:rPr>
          <w:rFonts w:ascii="Times New Roman" w:hAnsi="Times New Roman"/>
          <w:sz w:val="28"/>
          <w:szCs w:val="28"/>
          <w:lang w:val="uk-UA"/>
        </w:rPr>
        <w:t xml:space="preserve">2026 р.      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3F48A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95878"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3F48AA" w:rsidRPr="003F48AA">
        <w:rPr>
          <w:rFonts w:ascii="Times New Roman" w:hAnsi="Times New Roman"/>
          <w:sz w:val="28"/>
          <w:szCs w:val="28"/>
          <w:lang w:val="uk-UA"/>
        </w:rPr>
        <w:t>193</w:t>
      </w:r>
    </w:p>
    <w:p w14:paraId="03111601" w14:textId="77777777" w:rsidR="00895878" w:rsidRPr="00895878" w:rsidRDefault="00895878" w:rsidP="0089587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185D092" w14:textId="77777777" w:rsidR="00895878" w:rsidRPr="00895878" w:rsidRDefault="00895878" w:rsidP="0089587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фінансування заходів Програми</w:t>
      </w:r>
    </w:p>
    <w:p w14:paraId="459F5153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0BFFB74B" w14:textId="77777777" w:rsidR="00895878" w:rsidRPr="00895878" w:rsidRDefault="00895878" w:rsidP="0089587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хорони культурної спадщини на 2026 рік</w:t>
      </w:r>
    </w:p>
    <w:p w14:paraId="6C277F6D" w14:textId="77777777" w:rsidR="00895878" w:rsidRPr="00895878" w:rsidRDefault="00895878" w:rsidP="0089587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425067DE" w14:textId="77777777" w:rsidR="00895878" w:rsidRPr="00895878" w:rsidRDefault="00895878" w:rsidP="0089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</w:t>
      </w:r>
    </w:p>
    <w:p w14:paraId="21AD7F73" w14:textId="77777777" w:rsidR="00895878" w:rsidRPr="00895878" w:rsidRDefault="00895878" w:rsidP="0089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.12.2020 № 27-4/2020 та</w:t>
      </w:r>
      <w:r w:rsidRPr="0089587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</w:t>
      </w:r>
      <w:r w:rsidRPr="0089587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4.12.2025 № 5-52/2025 «Про затвердження програм місцевого/регіонального значення на 2026 рік»</w:t>
      </w:r>
      <w:r w:rsidRPr="00895878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17FF236A" w14:textId="77777777" w:rsidR="00895878" w:rsidRPr="00895878" w:rsidRDefault="00895878" w:rsidP="0089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1FE5BAC" w14:textId="77777777" w:rsidR="00895878" w:rsidRPr="00895878" w:rsidRDefault="00895878" w:rsidP="008958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6 року згідно  кошторису (додається). </w:t>
      </w:r>
    </w:p>
    <w:p w14:paraId="060F97E0" w14:textId="77777777" w:rsidR="00895878" w:rsidRPr="00895878" w:rsidRDefault="00895878" w:rsidP="008958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421D4E" w14:textId="77777777" w:rsidR="00895878" w:rsidRPr="00895878" w:rsidRDefault="00895878" w:rsidP="008958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466B0444" w14:textId="77777777" w:rsidR="00895878" w:rsidRPr="00895878" w:rsidRDefault="00895878" w:rsidP="008958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8F70C2" w14:textId="77777777" w:rsidR="00895878" w:rsidRPr="00895878" w:rsidRDefault="00895878" w:rsidP="008958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89587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3E583F7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046B21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8EA702" w14:textId="77777777" w:rsidR="00895878" w:rsidRPr="00895878" w:rsidRDefault="00895878" w:rsidP="0089587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A9BF48" w14:textId="77777777" w:rsidR="00895878" w:rsidRPr="00895878" w:rsidRDefault="00895878" w:rsidP="0089587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Олександр КОДОЛА</w:t>
      </w:r>
    </w:p>
    <w:p w14:paraId="311C18E8" w14:textId="77777777" w:rsidR="00895878" w:rsidRPr="00895878" w:rsidRDefault="00895878" w:rsidP="00895878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DF43767" w14:textId="77777777" w:rsidR="00895878" w:rsidRPr="00895878" w:rsidRDefault="00895878" w:rsidP="00895878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CFE29F5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7D9C770A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768FAF12" w14:textId="5A51C42D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3F4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 квітня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2026 р. №</w:t>
      </w:r>
      <w:r w:rsidR="003F4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93</w:t>
      </w:r>
    </w:p>
    <w:p w14:paraId="013C29DF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1F0BE0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179599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79D2F24F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2CA6B7D6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6 рік (КПКВК 1014082):</w:t>
      </w:r>
    </w:p>
    <w:p w14:paraId="12E75F64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434037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Відзначення Дня міжнаціональної злагоди і культурного розмаїття: </w:t>
      </w:r>
    </w:p>
    <w:p w14:paraId="1C03635C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фестиваль "Мереживо культур":</w:t>
      </w:r>
    </w:p>
    <w:p w14:paraId="4907910B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1. Придбання дипломів для нагородження учасників </w:t>
      </w:r>
    </w:p>
    <w:p w14:paraId="42543DEB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естивалю (25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,00), КЕКВ 2210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250,00 грн</w:t>
      </w:r>
    </w:p>
    <w:p w14:paraId="34D841EE" w14:textId="77777777" w:rsidR="00895878" w:rsidRPr="00895878" w:rsidRDefault="00895878" w:rsidP="00895878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Придбання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25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10,00), КЕКВ 2210    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2750,00 грн </w:t>
      </w:r>
    </w:p>
    <w:p w14:paraId="67660DF7" w14:textId="77777777" w:rsidR="00895878" w:rsidRPr="00895878" w:rsidRDefault="00895878" w:rsidP="00895878">
      <w:pPr>
        <w:spacing w:after="0" w:line="240" w:lineRule="auto"/>
        <w:ind w:right="141" w:firstLine="448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</w:t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луги з харчування (кава-брейк), (КЕКВ 2240),</w:t>
      </w:r>
    </w:p>
    <w:p w14:paraId="5132BA03" w14:textId="77777777" w:rsidR="00895878" w:rsidRPr="00895878" w:rsidRDefault="00895878" w:rsidP="00895878">
      <w:pPr>
        <w:spacing w:after="0" w:line="240" w:lineRule="auto"/>
        <w:ind w:right="14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(50 </w:t>
      </w:r>
      <w:proofErr w:type="spellStart"/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ол</w:t>
      </w:r>
      <w:proofErr w:type="spellEnd"/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х 200,00 грн.) </w:t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 xml:space="preserve">      - 10000,00 грн</w:t>
      </w:r>
    </w:p>
    <w:p w14:paraId="2216D38B" w14:textId="77777777" w:rsidR="00895878" w:rsidRPr="00895878" w:rsidRDefault="00895878" w:rsidP="00895878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1.4. Т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ранспортні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здійснення перевезення</w:t>
      </w:r>
    </w:p>
    <w:p w14:paraId="60BE35CA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легації представників галузі культури м. Ніжина та </w:t>
      </w:r>
    </w:p>
    <w:p w14:paraId="7C226C5B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разкового аматорського ансамблю класичного танцю </w:t>
      </w:r>
    </w:p>
    <w:p w14:paraId="4FA3E76D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Гармонія» КЗ «Ніжинська хореографічна школа» до </w:t>
      </w:r>
    </w:p>
    <w:p w14:paraId="5DF230EA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м. Києва для участі в грецькому святі «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анаїр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»,</w:t>
      </w:r>
    </w:p>
    <w:p w14:paraId="2F4B6590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КЕКВ 2240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</w:t>
      </w: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- 10000,00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</w:t>
      </w: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841602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D3C9E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Відзначення Дня Європи: мистецький простір </w:t>
      </w:r>
    </w:p>
    <w:p w14:paraId="061B56D6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фото-сушка, вуличне полотнище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євроцінностей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):</w:t>
      </w:r>
    </w:p>
    <w:p w14:paraId="61DF169F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1. П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ридбання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європрапорців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50 шт. 30,00 грн), </w:t>
      </w:r>
    </w:p>
    <w:p w14:paraId="4673CB85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КЕКВ 2210</w:t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58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1500,00 грн</w:t>
      </w:r>
    </w:p>
    <w:p w14:paraId="63538D86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693037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"Ніжин мистецький"- проведення вуличної </w:t>
      </w:r>
    </w:p>
    <w:p w14:paraId="396B5BFD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акції «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СтрітАр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»:</w:t>
      </w:r>
    </w:p>
    <w:p w14:paraId="66B4C09D" w14:textId="77777777" w:rsidR="00895878" w:rsidRPr="00895878" w:rsidRDefault="00895878" w:rsidP="00895878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3.1.</w:t>
      </w:r>
      <w:r w:rsidRPr="00895878">
        <w:rPr>
          <w:rFonts w:asciiTheme="minorHAnsi" w:eastAsiaTheme="minorHAnsi" w:hAnsiTheme="minorHAnsi" w:cstheme="minorBidi"/>
        </w:rPr>
        <w:t xml:space="preserve">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идбання подяк (40 шт. х 10,00), КЕКВ 2210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400,00 грн </w:t>
      </w:r>
    </w:p>
    <w:p w14:paraId="3F4E40B8" w14:textId="77777777" w:rsidR="00895878" w:rsidRPr="00895878" w:rsidRDefault="00895878" w:rsidP="00895878">
      <w:pPr>
        <w:spacing w:after="0" w:line="259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2. Придбання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0 шт. х 110,00), КЕКВ 2210 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1100,00 грн </w:t>
      </w:r>
    </w:p>
    <w:p w14:paraId="3815AC16" w14:textId="77777777" w:rsidR="00895878" w:rsidRPr="00895878" w:rsidRDefault="00895878" w:rsidP="008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778848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40627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</w:t>
      </w: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ього:</w:t>
      </w: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26000,00 грн</w:t>
      </w:r>
      <w:r w:rsidRPr="00895878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</w:p>
    <w:p w14:paraId="4B5CD165" w14:textId="77777777" w:rsidR="00895878" w:rsidRPr="00895878" w:rsidRDefault="00895878" w:rsidP="00895878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9F79E" w14:textId="77777777" w:rsidR="00895878" w:rsidRPr="00895878" w:rsidRDefault="00895878" w:rsidP="00895878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EFD3FC4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Серг</w:t>
      </w: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95878">
        <w:rPr>
          <w:rFonts w:ascii="Times New Roman" w:eastAsia="Times New Roman" w:hAnsi="Times New Roman"/>
          <w:sz w:val="28"/>
          <w:szCs w:val="28"/>
          <w:lang w:eastAsia="ru-RU"/>
        </w:rPr>
        <w:t>й СМАГА</w:t>
      </w:r>
    </w:p>
    <w:p w14:paraId="1484141A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3F161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FD819" w14:textId="744CC2C1" w:rsid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86EA2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22A53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E73B7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A0AD9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2EF8BB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9587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:</w:t>
      </w:r>
    </w:p>
    <w:p w14:paraId="0808E5DE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673782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0AC96978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6BDFE201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EE3029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BA48AB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5782B5AA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4C802A2D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BDEDE01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5FF7CE83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40BA650F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49C3D8C0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95F1197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4F32D7DF" w14:textId="77777777" w:rsidR="00895878" w:rsidRPr="00895878" w:rsidRDefault="00895878" w:rsidP="0089587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6C907654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185911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1DD863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56032781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520F5C06" w14:textId="77777777" w:rsidR="00895878" w:rsidRPr="00895878" w:rsidRDefault="00895878" w:rsidP="00895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95878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</w:r>
      <w:r w:rsidRPr="00895878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895878">
        <w:rPr>
          <w:rFonts w:ascii="Playbill" w:hAnsi="Playbill"/>
          <w:sz w:val="28"/>
          <w:szCs w:val="28"/>
          <w:lang w:val="uk-UA"/>
        </w:rPr>
        <w:t>'</w:t>
      </w:r>
      <w:r w:rsidRPr="008958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5878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895878"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324A3C0E" w14:textId="77777777" w:rsidR="00895878" w:rsidRPr="00895878" w:rsidRDefault="00895878" w:rsidP="00895878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4EEB1D0" w14:textId="77777777" w:rsidR="00895878" w:rsidRPr="00895878" w:rsidRDefault="00895878" w:rsidP="0089587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4285267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EE0B18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2C4AC0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3C4F9D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C705CA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35E25C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39C44D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2CB8EE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BF5F12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AF22DC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D92C4A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84C89B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10C537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6A9FD4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82617C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E280E1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76FF60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2FABDE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E11AA5" w14:textId="53D7456D" w:rsid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8F4BE8" w14:textId="77777777" w:rsidR="00201B0F" w:rsidRPr="00895878" w:rsidRDefault="00201B0F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BC81238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6FC5DD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0668C1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ED9A2B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3240263C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0791A1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576AB26A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6 рік»</w:t>
      </w:r>
    </w:p>
    <w:p w14:paraId="334B800C" w14:textId="77777777" w:rsidR="00895878" w:rsidRPr="00895878" w:rsidRDefault="00895878" w:rsidP="0089587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727C29A4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0567E41" w14:textId="77777777" w:rsidR="00895878" w:rsidRPr="00895878" w:rsidRDefault="00895878" w:rsidP="0089587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13638E3" w14:textId="77777777" w:rsidR="00895878" w:rsidRPr="00895878" w:rsidRDefault="00895878" w:rsidP="0089587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6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.12.2020 № 27-4/2020 та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24.12.2025 № 5-52/2025 «Про затвердження програм місцевого/регіонального значення на 2026 рік».</w:t>
      </w:r>
    </w:p>
    <w:p w14:paraId="08313BED" w14:textId="77777777" w:rsidR="00895878" w:rsidRPr="00895878" w:rsidRDefault="00895878" w:rsidP="0089587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D4B64E" w14:textId="77777777" w:rsidR="00895878" w:rsidRPr="00895878" w:rsidRDefault="00895878" w:rsidP="00895878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7262CBEA" w14:textId="77777777" w:rsidR="00895878" w:rsidRPr="00895878" w:rsidRDefault="00895878" w:rsidP="0089587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5335BA55" w14:textId="77777777" w:rsidR="00895878" w:rsidRPr="00895878" w:rsidRDefault="00895878" w:rsidP="0089587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4F3A1F20" w14:textId="77777777" w:rsidR="00895878" w:rsidRPr="00895878" w:rsidRDefault="00895878" w:rsidP="0089587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03C8FD13" w14:textId="77777777" w:rsidR="00895878" w:rsidRPr="00895878" w:rsidRDefault="00895878" w:rsidP="0089587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50A16B56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B9FAD3D" w14:textId="77777777" w:rsidR="00895878" w:rsidRPr="00895878" w:rsidRDefault="00895878" w:rsidP="00895878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17C5E5B0" w14:textId="77777777" w:rsidR="00895878" w:rsidRPr="00895878" w:rsidRDefault="00895878" w:rsidP="0089587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ється за рахунок виконання  Програми розвитку культури, мистецтва і охорони культурної спадщини на 2026 рік.</w:t>
      </w:r>
    </w:p>
    <w:p w14:paraId="1E095354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66CE6E71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6FD658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7EBA06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B339AB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2BB82585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8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52843555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FEEBCD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A8DCDB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2D9F0B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3B2889" w14:textId="77777777" w:rsidR="00895878" w:rsidRPr="00895878" w:rsidRDefault="00895878" w:rsidP="0089587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5B6D64" w14:textId="77777777" w:rsidR="003A3BDA" w:rsidRPr="00895878" w:rsidRDefault="003A3BDA" w:rsidP="00895878">
      <w:pPr>
        <w:rPr>
          <w:lang w:val="uk-UA"/>
        </w:rPr>
      </w:pPr>
    </w:p>
    <w:sectPr w:rsidR="003A3BDA" w:rsidRPr="00895878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C7148"/>
    <w:rsid w:val="001D5CB5"/>
    <w:rsid w:val="00201B0F"/>
    <w:rsid w:val="00226B65"/>
    <w:rsid w:val="0023259C"/>
    <w:rsid w:val="00294ADD"/>
    <w:rsid w:val="002D0F27"/>
    <w:rsid w:val="002D15AB"/>
    <w:rsid w:val="002F02AA"/>
    <w:rsid w:val="00351DBD"/>
    <w:rsid w:val="00391666"/>
    <w:rsid w:val="003A3BDA"/>
    <w:rsid w:val="003B0C69"/>
    <w:rsid w:val="003F48AA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67416"/>
    <w:rsid w:val="005861FA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95878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23E23"/>
    <w:rsid w:val="00B44A8C"/>
    <w:rsid w:val="00B53082"/>
    <w:rsid w:val="00B67B23"/>
    <w:rsid w:val="00B80CFC"/>
    <w:rsid w:val="00C0716E"/>
    <w:rsid w:val="00C13465"/>
    <w:rsid w:val="00C143A0"/>
    <w:rsid w:val="00C26ED8"/>
    <w:rsid w:val="00C30841"/>
    <w:rsid w:val="00C60524"/>
    <w:rsid w:val="00D03E37"/>
    <w:rsid w:val="00D3077B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5-11-18T08:33:00Z</cp:lastPrinted>
  <dcterms:created xsi:type="dcterms:W3CDTF">2023-09-12T09:24:00Z</dcterms:created>
  <dcterms:modified xsi:type="dcterms:W3CDTF">2026-04-30T11:51:00Z</dcterms:modified>
</cp:coreProperties>
</file>